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4721"/>
        <w:gridCol w:w="5344"/>
      </w:tblGrid>
      <w:tr w:rsidR="005440BB" w:rsidRPr="00922A9F" w14:paraId="0B22F17D" w14:textId="77777777" w:rsidTr="00922A9F">
        <w:trPr>
          <w:trHeight w:val="298"/>
        </w:trPr>
        <w:tc>
          <w:tcPr>
            <w:tcW w:w="4721" w:type="dxa"/>
          </w:tcPr>
          <w:p w14:paraId="05FA4EB4" w14:textId="77777777" w:rsidR="005440BB" w:rsidRPr="00922A9F" w:rsidRDefault="005440BB" w:rsidP="006D7C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2A9F">
              <w:rPr>
                <w:rFonts w:ascii="Times New Roman" w:eastAsia="Times New Roman" w:hAnsi="Times New Roman" w:cs="Times New Roman"/>
              </w:rPr>
              <w:t>BỘ GIÁO DỤC VÀ ĐÀO TẠO</w:t>
            </w:r>
          </w:p>
        </w:tc>
        <w:tc>
          <w:tcPr>
            <w:tcW w:w="5344" w:type="dxa"/>
          </w:tcPr>
          <w:p w14:paraId="6EAA0231" w14:textId="77777777" w:rsidR="005440BB" w:rsidRPr="00922A9F" w:rsidRDefault="005440BB" w:rsidP="006D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2A9F">
              <w:rPr>
                <w:rFonts w:ascii="Times New Roman" w:eastAsia="Times New Roman" w:hAnsi="Times New Roman" w:cs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22A9F">
                  <w:rPr>
                    <w:rFonts w:ascii="Times New Roman" w:eastAsia="Times New Roman" w:hAnsi="Times New Roman" w:cs="Times New Roman"/>
                    <w:b/>
                  </w:rPr>
                  <w:t>NAM</w:t>
                </w:r>
              </w:smartTag>
            </w:smartTag>
          </w:p>
        </w:tc>
      </w:tr>
      <w:tr w:rsidR="005440BB" w:rsidRPr="00922A9F" w14:paraId="2DA6CF83" w14:textId="77777777" w:rsidTr="00922A9F">
        <w:trPr>
          <w:trHeight w:val="282"/>
        </w:trPr>
        <w:tc>
          <w:tcPr>
            <w:tcW w:w="4721" w:type="dxa"/>
          </w:tcPr>
          <w:p w14:paraId="5696FA3D" w14:textId="77777777" w:rsidR="005440BB" w:rsidRPr="00922A9F" w:rsidRDefault="005440BB" w:rsidP="006D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2A9F">
              <w:rPr>
                <w:rFonts w:ascii="Times New Roman" w:eastAsia="Times New Roman" w:hAnsi="Times New Roman" w:cs="Times New Roman"/>
                <w:b/>
              </w:rPr>
              <w:t>TRƯỜNG ĐẠI HỌC THÁI BÌNH DƯƠNG</w:t>
            </w:r>
          </w:p>
        </w:tc>
        <w:tc>
          <w:tcPr>
            <w:tcW w:w="5344" w:type="dxa"/>
          </w:tcPr>
          <w:p w14:paraId="790AC7FB" w14:textId="77777777" w:rsidR="005440BB" w:rsidRPr="00922A9F" w:rsidRDefault="005440BB" w:rsidP="006D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2A9F">
              <w:rPr>
                <w:rFonts w:ascii="Times New Roman" w:eastAsia="Times New Roman" w:hAnsi="Times New Roman" w:cs="Times New Roman"/>
                <w:b/>
              </w:rPr>
              <w:t>Độc lập – Tự do – Hạnh phúc</w:t>
            </w:r>
          </w:p>
        </w:tc>
      </w:tr>
      <w:tr w:rsidR="005440BB" w:rsidRPr="00922A9F" w14:paraId="74E4841A" w14:textId="77777777" w:rsidTr="00922A9F">
        <w:trPr>
          <w:trHeight w:val="282"/>
        </w:trPr>
        <w:tc>
          <w:tcPr>
            <w:tcW w:w="4721" w:type="dxa"/>
          </w:tcPr>
          <w:p w14:paraId="73739AA5" w14:textId="77777777" w:rsidR="005440BB" w:rsidRPr="00922A9F" w:rsidRDefault="005440BB" w:rsidP="006D7CA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2A9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A1B12E" wp14:editId="1716FE4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1435</wp:posOffset>
                      </wp:positionV>
                      <wp:extent cx="1485900" cy="0"/>
                      <wp:effectExtent l="6985" t="13970" r="12065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05C37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.05pt" to="166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5344" w:type="dxa"/>
          </w:tcPr>
          <w:p w14:paraId="3500A5C7" w14:textId="77777777" w:rsidR="005440BB" w:rsidRPr="00922A9F" w:rsidRDefault="005440BB" w:rsidP="006D7CA0">
            <w:pPr>
              <w:rPr>
                <w:rFonts w:ascii="Times New Roman" w:eastAsia="Times New Roman" w:hAnsi="Times New Roman" w:cs="Times New Roman"/>
              </w:rPr>
            </w:pPr>
            <w:r w:rsidRPr="00922A9F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2628C8" wp14:editId="51645C0A">
                      <wp:simplePos x="0" y="0"/>
                      <wp:positionH relativeFrom="column">
                        <wp:posOffset>685180</wp:posOffset>
                      </wp:positionH>
                      <wp:positionV relativeFrom="paragraph">
                        <wp:posOffset>28226</wp:posOffset>
                      </wp:positionV>
                      <wp:extent cx="1881861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8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482B1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2.2pt" to="202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"/>
                  </w:pict>
                </mc:Fallback>
              </mc:AlternateContent>
            </w:r>
          </w:p>
        </w:tc>
      </w:tr>
    </w:tbl>
    <w:p w14:paraId="5EAADBF1" w14:textId="77777777" w:rsidR="00355D2E" w:rsidRPr="00922A9F" w:rsidRDefault="00355D2E" w:rsidP="00355D2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22A9F">
        <w:rPr>
          <w:rFonts w:ascii="Times New Roman" w:eastAsia="Times New Roman" w:hAnsi="Times New Roman" w:cs="Times New Roman"/>
          <w:b/>
          <w:sz w:val="30"/>
          <w:szCs w:val="30"/>
        </w:rPr>
        <w:t>ĐƠN XIN CHUYỂN TRƯỜNG</w:t>
      </w:r>
    </w:p>
    <w:p w14:paraId="5BC490BB" w14:textId="77777777" w:rsidR="00355D2E" w:rsidRPr="00922A9F" w:rsidRDefault="00355D2E" w:rsidP="00355D2E">
      <w:pPr>
        <w:spacing w:before="60" w:after="60"/>
        <w:rPr>
          <w:rFonts w:ascii="Times New Roman" w:eastAsia="Times New Roman" w:hAnsi="Times New Roman" w:cs="Times New Roman"/>
          <w:sz w:val="2"/>
          <w:szCs w:val="12"/>
        </w:rPr>
      </w:pPr>
    </w:p>
    <w:p w14:paraId="1EF12A28" w14:textId="09D79DB5" w:rsidR="00355D2E" w:rsidRPr="00922A9F" w:rsidRDefault="00355D2E" w:rsidP="00355D2E">
      <w:pPr>
        <w:tabs>
          <w:tab w:val="left" w:pos="2880"/>
        </w:tabs>
        <w:spacing w:line="288" w:lineRule="auto"/>
        <w:ind w:left="720" w:right="-51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>Kính gửi: - Hiệu trưởng trường (đi): ……………………………</w:t>
      </w:r>
      <w:r w:rsidR="00922A9F">
        <w:rPr>
          <w:rFonts w:ascii="Times New Roman" w:eastAsia="Times New Roman" w:hAnsi="Times New Roman" w:cs="Times New Roman"/>
          <w:sz w:val="26"/>
          <w:szCs w:val="26"/>
        </w:rPr>
        <w:t>…………...</w:t>
      </w:r>
    </w:p>
    <w:p w14:paraId="24EAFA4E" w14:textId="2A0F9CCC" w:rsidR="00355D2E" w:rsidRPr="00922A9F" w:rsidRDefault="00922A9F" w:rsidP="00355D2E">
      <w:pPr>
        <w:tabs>
          <w:tab w:val="left" w:pos="2880"/>
        </w:tabs>
        <w:spacing w:line="288" w:lineRule="auto"/>
        <w:ind w:left="720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355D2E" w:rsidRPr="00922A9F">
        <w:rPr>
          <w:rFonts w:ascii="Times New Roman" w:eastAsia="Times New Roman" w:hAnsi="Times New Roman" w:cs="Times New Roman"/>
          <w:sz w:val="26"/>
          <w:szCs w:val="26"/>
        </w:rPr>
        <w:t xml:space="preserve">- Hiệu trưởng trường (đến): </w:t>
      </w:r>
      <w:r w:rsidR="006E7AC7" w:rsidRPr="00922A9F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.</w:t>
      </w:r>
    </w:p>
    <w:p w14:paraId="1D49A2AD" w14:textId="77777777" w:rsidR="00355D2E" w:rsidRPr="00922A9F" w:rsidRDefault="00355D2E" w:rsidP="00355D2E">
      <w:pPr>
        <w:tabs>
          <w:tab w:val="center" w:leader="dot" w:pos="5387"/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913788" w14:textId="77777777" w:rsidR="00355D2E" w:rsidRPr="00922A9F" w:rsidRDefault="00355D2E" w:rsidP="00355D2E">
      <w:pPr>
        <w:tabs>
          <w:tab w:val="center" w:leader="dot" w:pos="5387"/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Tôi tên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>Sinh ngày: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F0C5B43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Quê quán, ghi rõ xã (phường), quận (huyện), tỉnh (thành phố)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15E0AB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A58FD54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 trước khi dự thi vào trường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2FB4700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31DC97C" w14:textId="77777777" w:rsidR="00B61B5D" w:rsidRDefault="00355D2E" w:rsidP="00B61B5D">
      <w:pPr>
        <w:tabs>
          <w:tab w:val="left" w:leader="dot" w:pos="5812"/>
          <w:tab w:val="left" w:leader="dot" w:pos="9072"/>
          <w:tab w:val="left" w:leader="dot" w:pos="9923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Hiện là sinh viên đang học lớp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>Ngành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38BEB4EE" w14:textId="77777777" w:rsidR="00B61B5D" w:rsidRDefault="00355D2E" w:rsidP="00B61B5D">
      <w:pPr>
        <w:tabs>
          <w:tab w:val="left" w:leader="dot" w:pos="2835"/>
          <w:tab w:val="left" w:leader="dot" w:pos="5245"/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Năm thứ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 xml:space="preserve">Khóa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>Bậc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6A78D1C" w14:textId="4F422CD5" w:rsidR="00355D2E" w:rsidRPr="00922A9F" w:rsidRDefault="00355D2E" w:rsidP="00B61B5D">
      <w:pPr>
        <w:tabs>
          <w:tab w:val="left" w:leader="dot" w:pos="2835"/>
          <w:tab w:val="left" w:leader="dot" w:pos="5245"/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Hệ: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>M</w:t>
      </w:r>
      <w:r w:rsidR="00922A9F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SV: </w:t>
      </w:r>
      <w:r w:rsidR="00922A9F">
        <w:rPr>
          <w:rFonts w:ascii="Times New Roman" w:eastAsia="Times New Roman" w:hAnsi="Times New Roman" w:cs="Times New Roman"/>
          <w:sz w:val="26"/>
          <w:szCs w:val="26"/>
        </w:rPr>
        <w:t>………………</w:t>
      </w:r>
    </w:p>
    <w:p w14:paraId="74DD50B2" w14:textId="1D81AE7E" w:rsidR="00355D2E" w:rsidRPr="00922A9F" w:rsidRDefault="00355D2E" w:rsidP="00355D2E">
      <w:pPr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Trong kỳ thi tuyển sinh vào trường </w:t>
      </w:r>
      <w:r w:rsidR="00922A9F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B61B5D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 tôi đã đạt được số điểm ………/……… điểm. ( Tử số ghi số điểm đạt được, mẫu số ghi điểm xét tuyển cần đạt theo quy định của nhà trường).</w:t>
      </w:r>
    </w:p>
    <w:p w14:paraId="696DC196" w14:textId="77777777" w:rsidR="00355D2E" w:rsidRPr="00922A9F" w:rsidRDefault="00355D2E" w:rsidP="00355D2E">
      <w:pPr>
        <w:tabs>
          <w:tab w:val="left" w:leader="dot" w:pos="9214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>Trong thời gian học tập tại trường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>.</w:t>
      </w:r>
    </w:p>
    <w:p w14:paraId="32A87A2D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>Tôi đã đạt được kết quả học tập, rèn luyện qua các năm học như sau: (ghi rõ theo từng năm học, được phân loại, xếp hạng về học tập, rèn luyện, được khen thưởng hoặc bị xử lý  kỷ luật, các mức cụ thể): Có bảng điểm kèm theo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463CC4B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3A118B7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Thuộc diện (cấp học bổng, trợ cấp xã hội)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63DD230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CB54DA3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Tôi không thuộc diện dự thi vào trường (chuyển đến)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27023A7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314BBC5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Tôi có nguyện vọng xin được chuyển đến tiếp tục vào học năm thứ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D746961" w14:textId="77777777" w:rsidR="00355D2E" w:rsidRPr="00922A9F" w:rsidRDefault="00355D2E" w:rsidP="00355D2E">
      <w:pPr>
        <w:tabs>
          <w:tab w:val="left" w:leader="dot" w:pos="3960"/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22A9F">
        <w:rPr>
          <w:rFonts w:ascii="Times New Roman" w:eastAsia="Times New Roman" w:hAnsi="Times New Roman" w:cs="Times New Roman"/>
          <w:sz w:val="26"/>
          <w:szCs w:val="26"/>
        </w:rPr>
        <w:t xml:space="preserve">Ngành học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  <w:t xml:space="preserve"> trường </w:t>
      </w:r>
      <w:r w:rsidRPr="00922A9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5FB8EE5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Với lý do: </w:t>
      </w:r>
      <w:r w:rsidRPr="00922A9F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14:paraId="2EA5CD2C" w14:textId="77777777" w:rsidR="00355D2E" w:rsidRPr="00922A9F" w:rsidRDefault="00355D2E" w:rsidP="00355D2E">
      <w:pPr>
        <w:tabs>
          <w:tab w:val="left" w:leader="dot" w:pos="9072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</w:p>
    <w:p w14:paraId="29BCCCA1" w14:textId="77777777" w:rsidR="00355D2E" w:rsidRPr="00922A9F" w:rsidRDefault="00355D2E" w:rsidP="00355D2E">
      <w:pPr>
        <w:tabs>
          <w:tab w:val="left" w:leader="dot" w:pos="9923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sz w:val="26"/>
          <w:szCs w:val="26"/>
          <w:lang w:val="pt-BR"/>
        </w:rPr>
        <w:lastRenderedPageBreak/>
        <w:t>(Kèm theo đơn xin chuyển trường có: giấy chứng nhận kết quả học tập, rèn luyện của trường cũ, các giấy tờ liên quan đến hồ sơ nhập học kèm theo).</w:t>
      </w:r>
    </w:p>
    <w:p w14:paraId="4B030671" w14:textId="77777777" w:rsidR="00355D2E" w:rsidRPr="00922A9F" w:rsidRDefault="00355D2E" w:rsidP="00355D2E">
      <w:pPr>
        <w:spacing w:after="120"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sz w:val="26"/>
          <w:szCs w:val="26"/>
          <w:lang w:val="pt-BR"/>
        </w:rPr>
        <w:t>Trân trọng.</w:t>
      </w:r>
    </w:p>
    <w:p w14:paraId="4E1B019B" w14:textId="77777777" w:rsidR="00355D2E" w:rsidRPr="00922A9F" w:rsidRDefault="00355D2E" w:rsidP="00AF4AB2">
      <w:pPr>
        <w:tabs>
          <w:tab w:val="center" w:pos="7320"/>
        </w:tabs>
        <w:spacing w:line="300" w:lineRule="auto"/>
        <w:rPr>
          <w:rFonts w:ascii="Times New Roman" w:eastAsia="Times New Roman" w:hAnsi="Times New Roman" w:cs="Times New Roman"/>
          <w:i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i/>
          <w:sz w:val="26"/>
          <w:szCs w:val="26"/>
          <w:lang w:val="pt-BR"/>
        </w:rPr>
        <w:tab/>
        <w:t>........................., ngày ........ tháng ........ năm 20......</w:t>
      </w:r>
    </w:p>
    <w:p w14:paraId="7D196801" w14:textId="77777777" w:rsidR="00355D2E" w:rsidRPr="00922A9F" w:rsidRDefault="00355D2E" w:rsidP="00AF4AB2">
      <w:pPr>
        <w:tabs>
          <w:tab w:val="center" w:pos="7320"/>
        </w:tabs>
        <w:spacing w:line="30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ab/>
        <w:t>Người làm đơn</w:t>
      </w:r>
    </w:p>
    <w:p w14:paraId="52B7E041" w14:textId="77777777" w:rsidR="00355D2E" w:rsidRPr="00922A9F" w:rsidRDefault="00355D2E" w:rsidP="00AF4AB2">
      <w:pPr>
        <w:tabs>
          <w:tab w:val="center" w:pos="7320"/>
        </w:tabs>
        <w:spacing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922A9F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>(Ký, ghi họ tên)</w:t>
      </w:r>
    </w:p>
    <w:p w14:paraId="7322FB0C" w14:textId="67A0DD76" w:rsidR="00355D2E" w:rsidRDefault="00355D2E" w:rsidP="00355D2E">
      <w:pPr>
        <w:tabs>
          <w:tab w:val="center" w:pos="5640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215CD90D" w14:textId="77777777" w:rsidR="00B61B5D" w:rsidRPr="00922A9F" w:rsidRDefault="00B61B5D" w:rsidP="00355D2E">
      <w:pPr>
        <w:tabs>
          <w:tab w:val="center" w:pos="5640"/>
        </w:tabs>
        <w:spacing w:after="120" w:line="30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2005E89B" w14:textId="77777777" w:rsidR="00355D2E" w:rsidRPr="00922A9F" w:rsidRDefault="00355D2E" w:rsidP="00355D2E">
      <w:pPr>
        <w:tabs>
          <w:tab w:val="center" w:pos="5640"/>
        </w:tabs>
        <w:spacing w:before="120" w:after="120" w:line="288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55D2E" w:rsidRPr="00922A9F" w14:paraId="667379FC" w14:textId="77777777" w:rsidTr="000E7332">
        <w:trPr>
          <w:trHeight w:val="347"/>
        </w:trPr>
        <w:tc>
          <w:tcPr>
            <w:tcW w:w="5210" w:type="dxa"/>
            <w:shd w:val="clear" w:color="auto" w:fill="auto"/>
          </w:tcPr>
          <w:p w14:paraId="1DB955B5" w14:textId="77777777" w:rsidR="00355D2E" w:rsidRPr="00922A9F" w:rsidRDefault="00355D2E" w:rsidP="00355D2E">
            <w:pPr>
              <w:tabs>
                <w:tab w:val="center" w:pos="56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22A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Ý KIẾN CỦA HIỆU TRƯỞNG </w:t>
            </w:r>
          </w:p>
          <w:p w14:paraId="6A19BA99" w14:textId="77777777" w:rsidR="00355D2E" w:rsidRPr="00922A9F" w:rsidRDefault="00355D2E" w:rsidP="00355D2E">
            <w:pPr>
              <w:tabs>
                <w:tab w:val="center" w:pos="56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22A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TRƯỜNG ĐANG HỌC</w:t>
            </w:r>
          </w:p>
        </w:tc>
        <w:tc>
          <w:tcPr>
            <w:tcW w:w="5211" w:type="dxa"/>
            <w:shd w:val="clear" w:color="auto" w:fill="auto"/>
          </w:tcPr>
          <w:p w14:paraId="7818621C" w14:textId="77777777" w:rsidR="00355D2E" w:rsidRPr="00922A9F" w:rsidRDefault="00355D2E" w:rsidP="00355D2E">
            <w:pPr>
              <w:tabs>
                <w:tab w:val="center" w:pos="56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22A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Ý KIẾN CỦA HIỆU TRƯỞNG</w:t>
            </w:r>
          </w:p>
          <w:p w14:paraId="5A78C6E7" w14:textId="77777777" w:rsidR="00355D2E" w:rsidRPr="00922A9F" w:rsidRDefault="00355D2E" w:rsidP="00355D2E">
            <w:pPr>
              <w:tabs>
                <w:tab w:val="center" w:pos="564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 w:rsidRPr="00922A9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TRƯỜNG TIẾP NHẬN</w:t>
            </w:r>
          </w:p>
        </w:tc>
      </w:tr>
      <w:tr w:rsidR="00355D2E" w:rsidRPr="00922A9F" w14:paraId="6F505F35" w14:textId="77777777" w:rsidTr="000E7332">
        <w:tc>
          <w:tcPr>
            <w:tcW w:w="5210" w:type="dxa"/>
            <w:shd w:val="clear" w:color="auto" w:fill="auto"/>
          </w:tcPr>
          <w:p w14:paraId="771BB23A" w14:textId="77777777" w:rsidR="00355D2E" w:rsidRPr="00922A9F" w:rsidRDefault="00355D2E" w:rsidP="00355D2E">
            <w:pPr>
              <w:tabs>
                <w:tab w:val="center" w:pos="564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922A9F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(Ký, ghi họ tên, đóng dấu)</w:t>
            </w:r>
          </w:p>
        </w:tc>
        <w:tc>
          <w:tcPr>
            <w:tcW w:w="5211" w:type="dxa"/>
            <w:shd w:val="clear" w:color="auto" w:fill="auto"/>
          </w:tcPr>
          <w:p w14:paraId="7C915AAB" w14:textId="77777777" w:rsidR="00355D2E" w:rsidRPr="00922A9F" w:rsidRDefault="00355D2E" w:rsidP="00355D2E">
            <w:pPr>
              <w:tabs>
                <w:tab w:val="center" w:pos="564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922A9F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(Ký, ghi họ tên, đóng dấu)</w:t>
            </w:r>
          </w:p>
        </w:tc>
      </w:tr>
    </w:tbl>
    <w:p w14:paraId="796175A7" w14:textId="77777777" w:rsidR="00355D2E" w:rsidRPr="00922A9F" w:rsidRDefault="00355D2E" w:rsidP="00355D2E">
      <w:pPr>
        <w:tabs>
          <w:tab w:val="center" w:pos="5640"/>
        </w:tabs>
        <w:spacing w:before="120" w:after="120" w:line="288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14:paraId="71983EA4" w14:textId="77777777" w:rsidR="00192043" w:rsidRPr="00922A9F" w:rsidRDefault="00192043" w:rsidP="00192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192043" w:rsidRPr="00922A9F" w:rsidSect="00424A09">
      <w:headerReference w:type="default" r:id="rId8"/>
      <w:footerReference w:type="default" r:id="rId9"/>
      <w:pgSz w:w="11907" w:h="16840" w:code="9"/>
      <w:pgMar w:top="851" w:right="1134" w:bottom="567" w:left="1701" w:header="357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0806" w14:textId="77777777" w:rsidR="004F371E" w:rsidRDefault="004F371E" w:rsidP="00A54CC5">
      <w:r>
        <w:separator/>
      </w:r>
    </w:p>
  </w:endnote>
  <w:endnote w:type="continuationSeparator" w:id="0">
    <w:p w14:paraId="1D73245B" w14:textId="77777777" w:rsidR="004F371E" w:rsidRDefault="004F371E" w:rsidP="00A5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21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B0C5A" w14:textId="75DFB4DD" w:rsidR="006D7CA0" w:rsidRDefault="006D7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5F873A" w14:textId="489D999E" w:rsidR="006D7CA0" w:rsidRDefault="006D7CA0" w:rsidP="0098217D">
    <w:pPr>
      <w:pStyle w:val="Footer"/>
      <w:tabs>
        <w:tab w:val="clear" w:pos="9360"/>
      </w:tabs>
      <w:ind w:left="1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E367" w14:textId="77777777" w:rsidR="004F371E" w:rsidRDefault="004F371E" w:rsidP="00A54CC5">
      <w:r>
        <w:separator/>
      </w:r>
    </w:p>
  </w:footnote>
  <w:footnote w:type="continuationSeparator" w:id="0">
    <w:p w14:paraId="505678C0" w14:textId="77777777" w:rsidR="004F371E" w:rsidRDefault="004F371E" w:rsidP="00A5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7AE3" w14:textId="70492DAD" w:rsidR="006D7CA0" w:rsidRDefault="006D7CA0" w:rsidP="00957996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16"/>
    <w:multiLevelType w:val="hybridMultilevel"/>
    <w:tmpl w:val="A924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CEA"/>
    <w:multiLevelType w:val="hybridMultilevel"/>
    <w:tmpl w:val="326CA110"/>
    <w:lvl w:ilvl="0" w:tplc="21C61D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08B"/>
    <w:multiLevelType w:val="hybridMultilevel"/>
    <w:tmpl w:val="887C6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C29"/>
    <w:multiLevelType w:val="multilevel"/>
    <w:tmpl w:val="5BBA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94DD9"/>
    <w:multiLevelType w:val="hybridMultilevel"/>
    <w:tmpl w:val="C7F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B21"/>
    <w:multiLevelType w:val="hybridMultilevel"/>
    <w:tmpl w:val="F5905AC4"/>
    <w:lvl w:ilvl="0" w:tplc="87729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45FA9"/>
    <w:multiLevelType w:val="multilevel"/>
    <w:tmpl w:val="3FE6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375D2"/>
    <w:multiLevelType w:val="hybridMultilevel"/>
    <w:tmpl w:val="CEA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0DC6"/>
    <w:multiLevelType w:val="multilevel"/>
    <w:tmpl w:val="2DE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84840"/>
    <w:multiLevelType w:val="hybridMultilevel"/>
    <w:tmpl w:val="EAFA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95D22"/>
    <w:multiLevelType w:val="hybridMultilevel"/>
    <w:tmpl w:val="F5905AC4"/>
    <w:lvl w:ilvl="0" w:tplc="87729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62C2D"/>
    <w:multiLevelType w:val="hybridMultilevel"/>
    <w:tmpl w:val="E28C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F425E"/>
    <w:multiLevelType w:val="multilevel"/>
    <w:tmpl w:val="B71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03C20"/>
    <w:multiLevelType w:val="hybridMultilevel"/>
    <w:tmpl w:val="5E9E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54DD0"/>
    <w:multiLevelType w:val="hybridMultilevel"/>
    <w:tmpl w:val="96920738"/>
    <w:lvl w:ilvl="0" w:tplc="54E674B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A312F6B"/>
    <w:multiLevelType w:val="multilevel"/>
    <w:tmpl w:val="C8C6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82628"/>
    <w:multiLevelType w:val="hybridMultilevel"/>
    <w:tmpl w:val="F4B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032"/>
    <w:multiLevelType w:val="hybridMultilevel"/>
    <w:tmpl w:val="9CC018D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17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C5"/>
    <w:rsid w:val="00000A08"/>
    <w:rsid w:val="00002E72"/>
    <w:rsid w:val="00005439"/>
    <w:rsid w:val="00007822"/>
    <w:rsid w:val="0001064C"/>
    <w:rsid w:val="00010CAC"/>
    <w:rsid w:val="000127E9"/>
    <w:rsid w:val="0001644F"/>
    <w:rsid w:val="00021AEF"/>
    <w:rsid w:val="00026EC0"/>
    <w:rsid w:val="00032F54"/>
    <w:rsid w:val="00037662"/>
    <w:rsid w:val="00040270"/>
    <w:rsid w:val="00041808"/>
    <w:rsid w:val="000470CF"/>
    <w:rsid w:val="0005290B"/>
    <w:rsid w:val="000531F6"/>
    <w:rsid w:val="00053257"/>
    <w:rsid w:val="00057929"/>
    <w:rsid w:val="00064478"/>
    <w:rsid w:val="000651FF"/>
    <w:rsid w:val="00065ED9"/>
    <w:rsid w:val="00073B74"/>
    <w:rsid w:val="0007472C"/>
    <w:rsid w:val="000775CB"/>
    <w:rsid w:val="00083D19"/>
    <w:rsid w:val="000A046F"/>
    <w:rsid w:val="000A1AEF"/>
    <w:rsid w:val="000A5D9C"/>
    <w:rsid w:val="000A6F09"/>
    <w:rsid w:val="000A7145"/>
    <w:rsid w:val="000B2FD7"/>
    <w:rsid w:val="000B4422"/>
    <w:rsid w:val="000C26BB"/>
    <w:rsid w:val="000C3491"/>
    <w:rsid w:val="000D6817"/>
    <w:rsid w:val="000D7BE4"/>
    <w:rsid w:val="000D7E3F"/>
    <w:rsid w:val="000E039D"/>
    <w:rsid w:val="000E241E"/>
    <w:rsid w:val="000E3F59"/>
    <w:rsid w:val="000F05EA"/>
    <w:rsid w:val="000F1051"/>
    <w:rsid w:val="001020D6"/>
    <w:rsid w:val="001121A9"/>
    <w:rsid w:val="00116E66"/>
    <w:rsid w:val="00127BDA"/>
    <w:rsid w:val="00130F19"/>
    <w:rsid w:val="001350E6"/>
    <w:rsid w:val="00137562"/>
    <w:rsid w:val="001420BA"/>
    <w:rsid w:val="00147761"/>
    <w:rsid w:val="0015028F"/>
    <w:rsid w:val="001508D6"/>
    <w:rsid w:val="00152618"/>
    <w:rsid w:val="00153CD9"/>
    <w:rsid w:val="00154C58"/>
    <w:rsid w:val="00155548"/>
    <w:rsid w:val="00160D5E"/>
    <w:rsid w:val="0016586D"/>
    <w:rsid w:val="00170E2F"/>
    <w:rsid w:val="00174B47"/>
    <w:rsid w:val="0018024A"/>
    <w:rsid w:val="00182315"/>
    <w:rsid w:val="0018525E"/>
    <w:rsid w:val="00192043"/>
    <w:rsid w:val="00193537"/>
    <w:rsid w:val="00193C15"/>
    <w:rsid w:val="00194285"/>
    <w:rsid w:val="001943A5"/>
    <w:rsid w:val="00196901"/>
    <w:rsid w:val="00197766"/>
    <w:rsid w:val="001A36A2"/>
    <w:rsid w:val="001A36A6"/>
    <w:rsid w:val="001A7B74"/>
    <w:rsid w:val="001B0293"/>
    <w:rsid w:val="001B153E"/>
    <w:rsid w:val="001C0E0C"/>
    <w:rsid w:val="001C3AF6"/>
    <w:rsid w:val="001C3CBA"/>
    <w:rsid w:val="001D056C"/>
    <w:rsid w:val="001D322E"/>
    <w:rsid w:val="001D4AFE"/>
    <w:rsid w:val="001D639F"/>
    <w:rsid w:val="001D7F81"/>
    <w:rsid w:val="001E0223"/>
    <w:rsid w:val="001E0EEC"/>
    <w:rsid w:val="001E1495"/>
    <w:rsid w:val="001E634F"/>
    <w:rsid w:val="001E7D78"/>
    <w:rsid w:val="001F5996"/>
    <w:rsid w:val="001F5A2A"/>
    <w:rsid w:val="0020226F"/>
    <w:rsid w:val="002102D9"/>
    <w:rsid w:val="00213811"/>
    <w:rsid w:val="0021395A"/>
    <w:rsid w:val="0021707F"/>
    <w:rsid w:val="00225C1D"/>
    <w:rsid w:val="0022651F"/>
    <w:rsid w:val="00235EEB"/>
    <w:rsid w:val="002365EB"/>
    <w:rsid w:val="00243397"/>
    <w:rsid w:val="002457D9"/>
    <w:rsid w:val="002474CD"/>
    <w:rsid w:val="00252EBA"/>
    <w:rsid w:val="002544BB"/>
    <w:rsid w:val="00273263"/>
    <w:rsid w:val="00274A9A"/>
    <w:rsid w:val="00277AFA"/>
    <w:rsid w:val="00282811"/>
    <w:rsid w:val="0029201B"/>
    <w:rsid w:val="002970C2"/>
    <w:rsid w:val="002B4761"/>
    <w:rsid w:val="002B5962"/>
    <w:rsid w:val="002B7E18"/>
    <w:rsid w:val="002C0974"/>
    <w:rsid w:val="002C0A32"/>
    <w:rsid w:val="002C5C02"/>
    <w:rsid w:val="002C5F49"/>
    <w:rsid w:val="002D1BD7"/>
    <w:rsid w:val="002D3C85"/>
    <w:rsid w:val="002D3E72"/>
    <w:rsid w:val="002D6419"/>
    <w:rsid w:val="002E33F8"/>
    <w:rsid w:val="002E343C"/>
    <w:rsid w:val="002E7313"/>
    <w:rsid w:val="002F34D5"/>
    <w:rsid w:val="002F3748"/>
    <w:rsid w:val="00307B50"/>
    <w:rsid w:val="00310A50"/>
    <w:rsid w:val="00312689"/>
    <w:rsid w:val="00316279"/>
    <w:rsid w:val="003173C6"/>
    <w:rsid w:val="00321CB0"/>
    <w:rsid w:val="0032258F"/>
    <w:rsid w:val="003257A1"/>
    <w:rsid w:val="003270DC"/>
    <w:rsid w:val="00343AFC"/>
    <w:rsid w:val="0035025F"/>
    <w:rsid w:val="00351266"/>
    <w:rsid w:val="00351BB6"/>
    <w:rsid w:val="00355D2E"/>
    <w:rsid w:val="00357323"/>
    <w:rsid w:val="0036761F"/>
    <w:rsid w:val="0038460E"/>
    <w:rsid w:val="00386FDA"/>
    <w:rsid w:val="003938E3"/>
    <w:rsid w:val="003A17DC"/>
    <w:rsid w:val="003A1BD3"/>
    <w:rsid w:val="003A6D7A"/>
    <w:rsid w:val="003B176A"/>
    <w:rsid w:val="003B76C9"/>
    <w:rsid w:val="003C1919"/>
    <w:rsid w:val="003C1C28"/>
    <w:rsid w:val="003C1CB5"/>
    <w:rsid w:val="003C238D"/>
    <w:rsid w:val="003C28BB"/>
    <w:rsid w:val="003C5C1F"/>
    <w:rsid w:val="003C7A1B"/>
    <w:rsid w:val="003D4836"/>
    <w:rsid w:val="003E1918"/>
    <w:rsid w:val="003E2217"/>
    <w:rsid w:val="003E38C9"/>
    <w:rsid w:val="003E7E50"/>
    <w:rsid w:val="003F0FDE"/>
    <w:rsid w:val="003F12ED"/>
    <w:rsid w:val="003F2CC6"/>
    <w:rsid w:val="003F3BDE"/>
    <w:rsid w:val="003F617E"/>
    <w:rsid w:val="00403653"/>
    <w:rsid w:val="00403881"/>
    <w:rsid w:val="00406249"/>
    <w:rsid w:val="0040663E"/>
    <w:rsid w:val="0040684E"/>
    <w:rsid w:val="00407B6F"/>
    <w:rsid w:val="00410F94"/>
    <w:rsid w:val="004122CC"/>
    <w:rsid w:val="004208BF"/>
    <w:rsid w:val="00424A09"/>
    <w:rsid w:val="004367A5"/>
    <w:rsid w:val="00442D0F"/>
    <w:rsid w:val="00443070"/>
    <w:rsid w:val="0044311E"/>
    <w:rsid w:val="00445585"/>
    <w:rsid w:val="004459E3"/>
    <w:rsid w:val="00450F2A"/>
    <w:rsid w:val="004573AC"/>
    <w:rsid w:val="00462039"/>
    <w:rsid w:val="00462701"/>
    <w:rsid w:val="00472E74"/>
    <w:rsid w:val="0047369A"/>
    <w:rsid w:val="00473CB2"/>
    <w:rsid w:val="00474465"/>
    <w:rsid w:val="00476919"/>
    <w:rsid w:val="00493334"/>
    <w:rsid w:val="00495A62"/>
    <w:rsid w:val="004A097B"/>
    <w:rsid w:val="004A2B47"/>
    <w:rsid w:val="004A609D"/>
    <w:rsid w:val="004B0548"/>
    <w:rsid w:val="004B1A4E"/>
    <w:rsid w:val="004B5C81"/>
    <w:rsid w:val="004C30AF"/>
    <w:rsid w:val="004C5303"/>
    <w:rsid w:val="004C536A"/>
    <w:rsid w:val="004C6DE2"/>
    <w:rsid w:val="004D655B"/>
    <w:rsid w:val="004E72ED"/>
    <w:rsid w:val="004E7E56"/>
    <w:rsid w:val="004F371E"/>
    <w:rsid w:val="004F4A1A"/>
    <w:rsid w:val="004F76D4"/>
    <w:rsid w:val="004F77C4"/>
    <w:rsid w:val="004F7990"/>
    <w:rsid w:val="00500D12"/>
    <w:rsid w:val="00501033"/>
    <w:rsid w:val="00501D63"/>
    <w:rsid w:val="00510B61"/>
    <w:rsid w:val="0052020A"/>
    <w:rsid w:val="005373CD"/>
    <w:rsid w:val="00541AEA"/>
    <w:rsid w:val="005440BB"/>
    <w:rsid w:val="00546B16"/>
    <w:rsid w:val="005475AE"/>
    <w:rsid w:val="00552960"/>
    <w:rsid w:val="00554B79"/>
    <w:rsid w:val="00557FEC"/>
    <w:rsid w:val="00565AD1"/>
    <w:rsid w:val="005703BC"/>
    <w:rsid w:val="00574F73"/>
    <w:rsid w:val="00591C52"/>
    <w:rsid w:val="00595D5B"/>
    <w:rsid w:val="005A1077"/>
    <w:rsid w:val="005A52D1"/>
    <w:rsid w:val="005A5F78"/>
    <w:rsid w:val="005C5C96"/>
    <w:rsid w:val="005C708E"/>
    <w:rsid w:val="005D3B63"/>
    <w:rsid w:val="005D6E7C"/>
    <w:rsid w:val="005E6A2F"/>
    <w:rsid w:val="005F01B7"/>
    <w:rsid w:val="005F2E69"/>
    <w:rsid w:val="005F4500"/>
    <w:rsid w:val="005F4A45"/>
    <w:rsid w:val="005F4F86"/>
    <w:rsid w:val="005F68B1"/>
    <w:rsid w:val="005F7C00"/>
    <w:rsid w:val="005F7D05"/>
    <w:rsid w:val="00603AB4"/>
    <w:rsid w:val="00610BDF"/>
    <w:rsid w:val="0061332D"/>
    <w:rsid w:val="00615DD5"/>
    <w:rsid w:val="006173F5"/>
    <w:rsid w:val="00620F18"/>
    <w:rsid w:val="00625589"/>
    <w:rsid w:val="00630942"/>
    <w:rsid w:val="00634799"/>
    <w:rsid w:val="0065190D"/>
    <w:rsid w:val="00651A32"/>
    <w:rsid w:val="00652485"/>
    <w:rsid w:val="00657150"/>
    <w:rsid w:val="0067083C"/>
    <w:rsid w:val="00673A48"/>
    <w:rsid w:val="00675BBC"/>
    <w:rsid w:val="0067683E"/>
    <w:rsid w:val="00683261"/>
    <w:rsid w:val="0068537F"/>
    <w:rsid w:val="00686ECB"/>
    <w:rsid w:val="00691137"/>
    <w:rsid w:val="00692A95"/>
    <w:rsid w:val="006D06B3"/>
    <w:rsid w:val="006D3215"/>
    <w:rsid w:val="006D7CA0"/>
    <w:rsid w:val="006E447F"/>
    <w:rsid w:val="006E4BF6"/>
    <w:rsid w:val="006E7AC7"/>
    <w:rsid w:val="006F17CB"/>
    <w:rsid w:val="006F2659"/>
    <w:rsid w:val="006F4F79"/>
    <w:rsid w:val="006F6C70"/>
    <w:rsid w:val="00701D3C"/>
    <w:rsid w:val="007028CF"/>
    <w:rsid w:val="00704827"/>
    <w:rsid w:val="00707A9B"/>
    <w:rsid w:val="007103FB"/>
    <w:rsid w:val="00711AD1"/>
    <w:rsid w:val="007124A8"/>
    <w:rsid w:val="007239D5"/>
    <w:rsid w:val="00724640"/>
    <w:rsid w:val="007256E7"/>
    <w:rsid w:val="0073425F"/>
    <w:rsid w:val="007369CD"/>
    <w:rsid w:val="00741B6B"/>
    <w:rsid w:val="0074636A"/>
    <w:rsid w:val="00746553"/>
    <w:rsid w:val="00747C0A"/>
    <w:rsid w:val="007509C6"/>
    <w:rsid w:val="007569A9"/>
    <w:rsid w:val="00771871"/>
    <w:rsid w:val="007755C6"/>
    <w:rsid w:val="00781C63"/>
    <w:rsid w:val="00784025"/>
    <w:rsid w:val="0079370D"/>
    <w:rsid w:val="00793BD5"/>
    <w:rsid w:val="00794C67"/>
    <w:rsid w:val="007963A6"/>
    <w:rsid w:val="007A2E8B"/>
    <w:rsid w:val="007A5417"/>
    <w:rsid w:val="007A545A"/>
    <w:rsid w:val="007A5DCE"/>
    <w:rsid w:val="007A61FD"/>
    <w:rsid w:val="007B4FB9"/>
    <w:rsid w:val="007C600C"/>
    <w:rsid w:val="007D06CB"/>
    <w:rsid w:val="007D1103"/>
    <w:rsid w:val="007D466C"/>
    <w:rsid w:val="007D54AD"/>
    <w:rsid w:val="007E2389"/>
    <w:rsid w:val="007F0834"/>
    <w:rsid w:val="007F4C15"/>
    <w:rsid w:val="007F5798"/>
    <w:rsid w:val="008005BB"/>
    <w:rsid w:val="0080088F"/>
    <w:rsid w:val="00801AB4"/>
    <w:rsid w:val="00805715"/>
    <w:rsid w:val="00807A31"/>
    <w:rsid w:val="0081192A"/>
    <w:rsid w:val="00823D2D"/>
    <w:rsid w:val="00832C14"/>
    <w:rsid w:val="00832CD2"/>
    <w:rsid w:val="00850592"/>
    <w:rsid w:val="00853EFB"/>
    <w:rsid w:val="00855400"/>
    <w:rsid w:val="0085730A"/>
    <w:rsid w:val="00861569"/>
    <w:rsid w:val="00862763"/>
    <w:rsid w:val="00864414"/>
    <w:rsid w:val="008661B4"/>
    <w:rsid w:val="0087245C"/>
    <w:rsid w:val="00874E80"/>
    <w:rsid w:val="008766A6"/>
    <w:rsid w:val="00893D35"/>
    <w:rsid w:val="008A006D"/>
    <w:rsid w:val="008A44FD"/>
    <w:rsid w:val="008A5026"/>
    <w:rsid w:val="008A5042"/>
    <w:rsid w:val="008B14E0"/>
    <w:rsid w:val="008B1EAE"/>
    <w:rsid w:val="008B4E5D"/>
    <w:rsid w:val="008B67E0"/>
    <w:rsid w:val="008B7AA1"/>
    <w:rsid w:val="008C159B"/>
    <w:rsid w:val="008C4D66"/>
    <w:rsid w:val="008C6E7F"/>
    <w:rsid w:val="008D2C27"/>
    <w:rsid w:val="008E185D"/>
    <w:rsid w:val="008E36ED"/>
    <w:rsid w:val="008E5B8B"/>
    <w:rsid w:val="008E646C"/>
    <w:rsid w:val="008E774F"/>
    <w:rsid w:val="008F2603"/>
    <w:rsid w:val="008F2D44"/>
    <w:rsid w:val="008F3065"/>
    <w:rsid w:val="008F39B2"/>
    <w:rsid w:val="008F4A10"/>
    <w:rsid w:val="0090016C"/>
    <w:rsid w:val="00905860"/>
    <w:rsid w:val="00906436"/>
    <w:rsid w:val="00907295"/>
    <w:rsid w:val="00912E6B"/>
    <w:rsid w:val="00922212"/>
    <w:rsid w:val="00922A9F"/>
    <w:rsid w:val="00923482"/>
    <w:rsid w:val="00923598"/>
    <w:rsid w:val="00925E7C"/>
    <w:rsid w:val="00926FCC"/>
    <w:rsid w:val="0093325D"/>
    <w:rsid w:val="0094070E"/>
    <w:rsid w:val="00941D90"/>
    <w:rsid w:val="00942FA0"/>
    <w:rsid w:val="00957996"/>
    <w:rsid w:val="0096053F"/>
    <w:rsid w:val="00962CE5"/>
    <w:rsid w:val="00970600"/>
    <w:rsid w:val="00972BC6"/>
    <w:rsid w:val="00976296"/>
    <w:rsid w:val="00977671"/>
    <w:rsid w:val="0098022C"/>
    <w:rsid w:val="0098217D"/>
    <w:rsid w:val="00983081"/>
    <w:rsid w:val="0098565E"/>
    <w:rsid w:val="00987DCA"/>
    <w:rsid w:val="00996FFF"/>
    <w:rsid w:val="00997489"/>
    <w:rsid w:val="009A2DFA"/>
    <w:rsid w:val="009C0FE6"/>
    <w:rsid w:val="009C43E6"/>
    <w:rsid w:val="009C4CA8"/>
    <w:rsid w:val="009C51B8"/>
    <w:rsid w:val="009C6094"/>
    <w:rsid w:val="009C6980"/>
    <w:rsid w:val="009D36B5"/>
    <w:rsid w:val="009D452A"/>
    <w:rsid w:val="009E3150"/>
    <w:rsid w:val="009E3898"/>
    <w:rsid w:val="009F01D3"/>
    <w:rsid w:val="009F28E9"/>
    <w:rsid w:val="009F2934"/>
    <w:rsid w:val="009F5D64"/>
    <w:rsid w:val="00A0724F"/>
    <w:rsid w:val="00A10953"/>
    <w:rsid w:val="00A11A04"/>
    <w:rsid w:val="00A15C44"/>
    <w:rsid w:val="00A2520C"/>
    <w:rsid w:val="00A258EB"/>
    <w:rsid w:val="00A276DD"/>
    <w:rsid w:val="00A40842"/>
    <w:rsid w:val="00A43483"/>
    <w:rsid w:val="00A444AB"/>
    <w:rsid w:val="00A45486"/>
    <w:rsid w:val="00A455B1"/>
    <w:rsid w:val="00A4707B"/>
    <w:rsid w:val="00A53368"/>
    <w:rsid w:val="00A54CC5"/>
    <w:rsid w:val="00A56430"/>
    <w:rsid w:val="00A57597"/>
    <w:rsid w:val="00A6163A"/>
    <w:rsid w:val="00A71A97"/>
    <w:rsid w:val="00A73D99"/>
    <w:rsid w:val="00A74C45"/>
    <w:rsid w:val="00A76098"/>
    <w:rsid w:val="00A7739A"/>
    <w:rsid w:val="00A91095"/>
    <w:rsid w:val="00A96331"/>
    <w:rsid w:val="00AA08B9"/>
    <w:rsid w:val="00AA14A3"/>
    <w:rsid w:val="00AA15AC"/>
    <w:rsid w:val="00AA1BD3"/>
    <w:rsid w:val="00AA3F22"/>
    <w:rsid w:val="00AA5800"/>
    <w:rsid w:val="00AB2785"/>
    <w:rsid w:val="00AB2F82"/>
    <w:rsid w:val="00AB3278"/>
    <w:rsid w:val="00AB346A"/>
    <w:rsid w:val="00AB5113"/>
    <w:rsid w:val="00AB61F1"/>
    <w:rsid w:val="00AC6855"/>
    <w:rsid w:val="00AD1C77"/>
    <w:rsid w:val="00AD204F"/>
    <w:rsid w:val="00AD3ED8"/>
    <w:rsid w:val="00AD7A2C"/>
    <w:rsid w:val="00AE0507"/>
    <w:rsid w:val="00AE1A96"/>
    <w:rsid w:val="00AE3CD8"/>
    <w:rsid w:val="00AF1D06"/>
    <w:rsid w:val="00AF4AB2"/>
    <w:rsid w:val="00B00D5A"/>
    <w:rsid w:val="00B07389"/>
    <w:rsid w:val="00B1766E"/>
    <w:rsid w:val="00B2673E"/>
    <w:rsid w:val="00B312CD"/>
    <w:rsid w:val="00B36D7E"/>
    <w:rsid w:val="00B4381E"/>
    <w:rsid w:val="00B43B59"/>
    <w:rsid w:val="00B51EF5"/>
    <w:rsid w:val="00B5298B"/>
    <w:rsid w:val="00B6118D"/>
    <w:rsid w:val="00B61B5D"/>
    <w:rsid w:val="00B659C1"/>
    <w:rsid w:val="00B72107"/>
    <w:rsid w:val="00B7254C"/>
    <w:rsid w:val="00B729ED"/>
    <w:rsid w:val="00B7317F"/>
    <w:rsid w:val="00B75CA5"/>
    <w:rsid w:val="00B76DA9"/>
    <w:rsid w:val="00B76DC3"/>
    <w:rsid w:val="00B81BC8"/>
    <w:rsid w:val="00B8381E"/>
    <w:rsid w:val="00B847A5"/>
    <w:rsid w:val="00B908D0"/>
    <w:rsid w:val="00B91D10"/>
    <w:rsid w:val="00B9249D"/>
    <w:rsid w:val="00B938C3"/>
    <w:rsid w:val="00BA1A4B"/>
    <w:rsid w:val="00BB10A6"/>
    <w:rsid w:val="00BB3601"/>
    <w:rsid w:val="00BB3627"/>
    <w:rsid w:val="00BB576C"/>
    <w:rsid w:val="00BB6092"/>
    <w:rsid w:val="00BB6D00"/>
    <w:rsid w:val="00BC5550"/>
    <w:rsid w:val="00BD7173"/>
    <w:rsid w:val="00BE2E73"/>
    <w:rsid w:val="00BE5BA3"/>
    <w:rsid w:val="00BE7FCB"/>
    <w:rsid w:val="00BF29E4"/>
    <w:rsid w:val="00BF2D42"/>
    <w:rsid w:val="00BF5964"/>
    <w:rsid w:val="00C00AD9"/>
    <w:rsid w:val="00C02457"/>
    <w:rsid w:val="00C17F0F"/>
    <w:rsid w:val="00C2119F"/>
    <w:rsid w:val="00C21D36"/>
    <w:rsid w:val="00C22613"/>
    <w:rsid w:val="00C25DFB"/>
    <w:rsid w:val="00C338C9"/>
    <w:rsid w:val="00C35ECD"/>
    <w:rsid w:val="00C35FC7"/>
    <w:rsid w:val="00C362A5"/>
    <w:rsid w:val="00C3712A"/>
    <w:rsid w:val="00C37203"/>
    <w:rsid w:val="00C441CF"/>
    <w:rsid w:val="00C45BCB"/>
    <w:rsid w:val="00C5224D"/>
    <w:rsid w:val="00C56B33"/>
    <w:rsid w:val="00C60DFF"/>
    <w:rsid w:val="00C64912"/>
    <w:rsid w:val="00C64F0A"/>
    <w:rsid w:val="00C6784A"/>
    <w:rsid w:val="00C67C76"/>
    <w:rsid w:val="00C67F08"/>
    <w:rsid w:val="00C72B02"/>
    <w:rsid w:val="00C73672"/>
    <w:rsid w:val="00C73C4D"/>
    <w:rsid w:val="00C82EF8"/>
    <w:rsid w:val="00C9128F"/>
    <w:rsid w:val="00C96FF8"/>
    <w:rsid w:val="00CA609D"/>
    <w:rsid w:val="00CB2853"/>
    <w:rsid w:val="00CB2FC6"/>
    <w:rsid w:val="00CC08C4"/>
    <w:rsid w:val="00CC642C"/>
    <w:rsid w:val="00CD21FD"/>
    <w:rsid w:val="00CD2539"/>
    <w:rsid w:val="00CD613B"/>
    <w:rsid w:val="00CE2162"/>
    <w:rsid w:val="00CE4F75"/>
    <w:rsid w:val="00CE5D4B"/>
    <w:rsid w:val="00CF0C8B"/>
    <w:rsid w:val="00CF6C44"/>
    <w:rsid w:val="00D00FBE"/>
    <w:rsid w:val="00D05FD3"/>
    <w:rsid w:val="00D062B5"/>
    <w:rsid w:val="00D164E4"/>
    <w:rsid w:val="00D23DD1"/>
    <w:rsid w:val="00D30816"/>
    <w:rsid w:val="00D327AA"/>
    <w:rsid w:val="00D346B3"/>
    <w:rsid w:val="00D46AD7"/>
    <w:rsid w:val="00D46BB2"/>
    <w:rsid w:val="00D503AF"/>
    <w:rsid w:val="00D51C8B"/>
    <w:rsid w:val="00D55211"/>
    <w:rsid w:val="00D57CF8"/>
    <w:rsid w:val="00D61C09"/>
    <w:rsid w:val="00D625FD"/>
    <w:rsid w:val="00D714B8"/>
    <w:rsid w:val="00D7247F"/>
    <w:rsid w:val="00D7407D"/>
    <w:rsid w:val="00D7447A"/>
    <w:rsid w:val="00D752A4"/>
    <w:rsid w:val="00D7619B"/>
    <w:rsid w:val="00D915F7"/>
    <w:rsid w:val="00D9722F"/>
    <w:rsid w:val="00DA2A99"/>
    <w:rsid w:val="00DC5871"/>
    <w:rsid w:val="00DD0DFF"/>
    <w:rsid w:val="00DE173E"/>
    <w:rsid w:val="00E0197D"/>
    <w:rsid w:val="00E05958"/>
    <w:rsid w:val="00E05D94"/>
    <w:rsid w:val="00E07676"/>
    <w:rsid w:val="00E10FC5"/>
    <w:rsid w:val="00E1137E"/>
    <w:rsid w:val="00E16862"/>
    <w:rsid w:val="00E16E1C"/>
    <w:rsid w:val="00E20DCC"/>
    <w:rsid w:val="00E222D6"/>
    <w:rsid w:val="00E235C9"/>
    <w:rsid w:val="00E27A2B"/>
    <w:rsid w:val="00E31C00"/>
    <w:rsid w:val="00E333C4"/>
    <w:rsid w:val="00E424FB"/>
    <w:rsid w:val="00E44DF1"/>
    <w:rsid w:val="00E5096B"/>
    <w:rsid w:val="00E539CC"/>
    <w:rsid w:val="00E6335D"/>
    <w:rsid w:val="00E64AF1"/>
    <w:rsid w:val="00E653DC"/>
    <w:rsid w:val="00E72261"/>
    <w:rsid w:val="00E751C6"/>
    <w:rsid w:val="00E767A5"/>
    <w:rsid w:val="00E863B1"/>
    <w:rsid w:val="00E9237B"/>
    <w:rsid w:val="00E93189"/>
    <w:rsid w:val="00E94962"/>
    <w:rsid w:val="00E955AE"/>
    <w:rsid w:val="00EA2214"/>
    <w:rsid w:val="00EA4622"/>
    <w:rsid w:val="00EA5DE2"/>
    <w:rsid w:val="00EB18A5"/>
    <w:rsid w:val="00EC1AD3"/>
    <w:rsid w:val="00EC4970"/>
    <w:rsid w:val="00ED07E3"/>
    <w:rsid w:val="00EE01A2"/>
    <w:rsid w:val="00EE0F14"/>
    <w:rsid w:val="00EE4D85"/>
    <w:rsid w:val="00EE5CA1"/>
    <w:rsid w:val="00EF1905"/>
    <w:rsid w:val="00EF1C7D"/>
    <w:rsid w:val="00EF42A8"/>
    <w:rsid w:val="00F02905"/>
    <w:rsid w:val="00F065FD"/>
    <w:rsid w:val="00F116F5"/>
    <w:rsid w:val="00F15D5A"/>
    <w:rsid w:val="00F21BC7"/>
    <w:rsid w:val="00F21F96"/>
    <w:rsid w:val="00F30521"/>
    <w:rsid w:val="00F31A97"/>
    <w:rsid w:val="00F321D5"/>
    <w:rsid w:val="00F60285"/>
    <w:rsid w:val="00F60C9E"/>
    <w:rsid w:val="00F66A33"/>
    <w:rsid w:val="00F67324"/>
    <w:rsid w:val="00F705E3"/>
    <w:rsid w:val="00F7422E"/>
    <w:rsid w:val="00F7553A"/>
    <w:rsid w:val="00F75BA5"/>
    <w:rsid w:val="00F75C1E"/>
    <w:rsid w:val="00F76E0E"/>
    <w:rsid w:val="00F76F67"/>
    <w:rsid w:val="00F846D3"/>
    <w:rsid w:val="00F851BE"/>
    <w:rsid w:val="00F91D22"/>
    <w:rsid w:val="00F9576A"/>
    <w:rsid w:val="00F97448"/>
    <w:rsid w:val="00FA08DB"/>
    <w:rsid w:val="00FA1050"/>
    <w:rsid w:val="00FA15A1"/>
    <w:rsid w:val="00FA4DD5"/>
    <w:rsid w:val="00FA6D19"/>
    <w:rsid w:val="00FB0856"/>
    <w:rsid w:val="00FB5DA1"/>
    <w:rsid w:val="00FB7A2A"/>
    <w:rsid w:val="00FC0071"/>
    <w:rsid w:val="00FC1D6B"/>
    <w:rsid w:val="00FC2DFF"/>
    <w:rsid w:val="00FD41A1"/>
    <w:rsid w:val="00FD5598"/>
    <w:rsid w:val="00FE4E1B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849CB17"/>
  <w15:docId w15:val="{6DA964FD-937A-4574-89B5-C46824D0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23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3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23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9237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C5"/>
  </w:style>
  <w:style w:type="paragraph" w:styleId="Footer">
    <w:name w:val="footer"/>
    <w:basedOn w:val="Normal"/>
    <w:link w:val="FooterChar"/>
    <w:uiPriority w:val="99"/>
    <w:unhideWhenUsed/>
    <w:rsid w:val="00A54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C5"/>
  </w:style>
  <w:style w:type="paragraph" w:styleId="BalloonText">
    <w:name w:val="Balloon Text"/>
    <w:basedOn w:val="Normal"/>
    <w:link w:val="BalloonTextChar"/>
    <w:uiPriority w:val="99"/>
    <w:semiHidden/>
    <w:unhideWhenUsed/>
    <w:rsid w:val="0013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2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2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3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9237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E92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numerate">
    <w:name w:val="enumerate"/>
    <w:basedOn w:val="DefaultParagraphFont"/>
    <w:rsid w:val="00E9237B"/>
  </w:style>
  <w:style w:type="character" w:styleId="Hyperlink">
    <w:name w:val="Hyperlink"/>
    <w:basedOn w:val="DefaultParagraphFont"/>
    <w:uiPriority w:val="99"/>
    <w:unhideWhenUsed/>
    <w:rsid w:val="00E92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3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7E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7E56"/>
    <w:pPr>
      <w:spacing w:after="100"/>
    </w:pPr>
  </w:style>
  <w:style w:type="table" w:styleId="TableGrid">
    <w:name w:val="Table Grid"/>
    <w:basedOn w:val="TableNormal"/>
    <w:uiPriority w:val="39"/>
    <w:rsid w:val="00EE0F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32C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8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8C4"/>
  </w:style>
  <w:style w:type="paragraph" w:customStyle="1" w:styleId="CharCharCharChar">
    <w:name w:val="Char Char Char Char"/>
    <w:basedOn w:val="Normal"/>
    <w:rsid w:val="00192043"/>
    <w:pPr>
      <w:pageBreakBefor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5FFF-EB6F-454F-BCE1-11F60E5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17</cp:revision>
  <cp:lastPrinted>2021-09-20T08:21:00Z</cp:lastPrinted>
  <dcterms:created xsi:type="dcterms:W3CDTF">2021-10-04T02:45:00Z</dcterms:created>
  <dcterms:modified xsi:type="dcterms:W3CDTF">2024-11-01T07:38:00Z</dcterms:modified>
</cp:coreProperties>
</file>